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50B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4E838887" w14:textId="3AC69DED" w:rsidR="00D07E4B" w:rsidRDefault="00D07E4B" w:rsidP="00D07E4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zioni di incarico a  tempo determinato del personale incluso nell</w:t>
      </w:r>
      <w:r w:rsidR="00010E1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Graduatorie permanenti ATA della provincia di Brescia – OPERAZIONI A DISTANZA a.s </w:t>
      </w:r>
      <w:r w:rsidR="00C20D25">
        <w:rPr>
          <w:rFonts w:ascii="Times New Roman" w:hAnsi="Times New Roman"/>
          <w:b/>
        </w:rPr>
        <w:t>2023-24</w:t>
      </w:r>
    </w:p>
    <w:p w14:paraId="27198FFE" w14:textId="77777777" w:rsidR="00D07E4B" w:rsidRDefault="00D07E4B" w:rsidP="00D07E4B">
      <w:pPr>
        <w:jc w:val="center"/>
        <w:rPr>
          <w:rFonts w:ascii="Times New Roman" w:hAnsi="Times New Roman"/>
          <w:b/>
        </w:rPr>
      </w:pPr>
    </w:p>
    <w:p w14:paraId="1AB5BACC" w14:textId="77777777" w:rsidR="00D07E4B" w:rsidRDefault="00D07E4B" w:rsidP="00D07E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EGA PER L’ESPRESSIONE DI PREFERENZA PER LA SEDE</w:t>
      </w:r>
    </w:p>
    <w:p w14:paraId="48CBEE70" w14:textId="02A16528" w:rsidR="00D07E4B" w:rsidRDefault="00D07E4B" w:rsidP="00D07E4B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inviare a </w:t>
      </w:r>
      <w:r w:rsidR="00C20D25" w:rsidRPr="00C20D25">
        <w:rPr>
          <w:rFonts w:ascii="Times New Roman" w:hAnsi="Times New Roman"/>
          <w:i/>
        </w:rPr>
        <w:t>organicobs@</w:t>
      </w:r>
      <w:r w:rsidR="00C20D25">
        <w:rPr>
          <w:rFonts w:ascii="Times New Roman" w:hAnsi="Times New Roman"/>
          <w:i/>
        </w:rPr>
        <w:t>istruzione.it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</w:rPr>
        <w:t xml:space="preserve"> entro </w:t>
      </w:r>
      <w:r w:rsidR="00C20D25">
        <w:rPr>
          <w:rFonts w:ascii="Times New Roman" w:hAnsi="Times New Roman"/>
          <w:b/>
        </w:rPr>
        <w:t xml:space="preserve">le </w:t>
      </w:r>
      <w:r>
        <w:rPr>
          <w:rFonts w:ascii="Times New Roman" w:hAnsi="Times New Roman"/>
          <w:b/>
        </w:rPr>
        <w:t xml:space="preserve">ore </w:t>
      </w:r>
      <w:r w:rsidR="00C20D25">
        <w:rPr>
          <w:rFonts w:ascii="Times New Roman" w:hAnsi="Times New Roman"/>
          <w:b/>
        </w:rPr>
        <w:t>17 di venerdì 25</w:t>
      </w:r>
      <w:r>
        <w:rPr>
          <w:rFonts w:ascii="Times New Roman" w:hAnsi="Times New Roman"/>
          <w:b/>
        </w:rPr>
        <w:t xml:space="preserve"> agosto </w:t>
      </w:r>
      <w:r w:rsidR="00C20D25">
        <w:rPr>
          <w:rFonts w:ascii="Times New Roman" w:hAnsi="Times New Roman"/>
          <w:b/>
        </w:rPr>
        <w:t>2023</w:t>
      </w:r>
    </w:p>
    <w:p w14:paraId="52871FB8" w14:textId="77777777" w:rsidR="00D07E4B" w:rsidRDefault="00D07E4B" w:rsidP="00D07E4B">
      <w:pPr>
        <w:rPr>
          <w:rFonts w:ascii="Times New Roman" w:hAnsi="Times New Roman"/>
          <w:sz w:val="20"/>
          <w:szCs w:val="20"/>
        </w:rPr>
      </w:pPr>
    </w:p>
    <w:p w14:paraId="45DD41B4" w14:textId="34D9C8B5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   …………………………………………………………………………………………</w:t>
      </w:r>
    </w:p>
    <w:p w14:paraId="542E6956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138BE502" w14:textId="0BD1B904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a   ………………………………………………………..     il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</w:t>
      </w:r>
    </w:p>
    <w:p w14:paraId="78DD2C41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57F7B219" w14:textId="0D94CD3D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  …………..............................   prov. ………….    in via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</w:p>
    <w:p w14:paraId="547845E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251F243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36BDDFC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rizzo mail …………..……………………………………………….............. </w:t>
      </w:r>
    </w:p>
    <w:p w14:paraId="2D3F7252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76118C2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1A39ADC0" w14:textId="2E227B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…….             (</w:t>
      </w:r>
      <w:r>
        <w:rPr>
          <w:rFonts w:ascii="Times New Roman" w:hAnsi="Times New Roman"/>
          <w:b/>
        </w:rPr>
        <w:t>consigliato</w:t>
      </w:r>
      <w:r>
        <w:rPr>
          <w:rFonts w:ascii="Times New Roman" w:hAnsi="Times New Roman"/>
        </w:rPr>
        <w:t xml:space="preserve"> per essere contattati in caso di necessità)</w:t>
      </w:r>
    </w:p>
    <w:p w14:paraId="31CB579F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60ED436E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0940B68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à titolare nel profilo    ……………………………..  presso  ……………………………………………</w:t>
      </w:r>
    </w:p>
    <w:p w14:paraId="12A7B55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6E4589E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287DF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care la graduatoria </w:t>
      </w:r>
    </w:p>
    <w:p w14:paraId="49753B0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674A1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] Incluso nelle graduatorie permanenti di prima fascia</w:t>
      </w:r>
    </w:p>
    <w:p w14:paraId="42950C5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076D3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] Incluso nelle graduatorie permanenti di seconda fascia </w:t>
      </w:r>
      <w:hyperlink r:id="rId8" w:tooltip="Gestione Domande D.M. 75 Del 19/04/2001" w:history="1">
        <w:r>
          <w:rPr>
            <w:rStyle w:val="Collegamentoipertestuale"/>
            <w:rFonts w:ascii="Times New Roman" w:hAnsi="Times New Roman"/>
            <w:color w:val="auto"/>
          </w:rPr>
          <w:t>D.M. 75 Del 19/04/2001</w:t>
        </w:r>
      </w:hyperlink>
    </w:p>
    <w:p w14:paraId="16F61B12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7A7942A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8FED49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32E691F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 ricorda che:</w:t>
      </w:r>
    </w:p>
    <w:p w14:paraId="26836995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765020" w14:textId="77777777" w:rsidR="00D07E4B" w:rsidRDefault="00D07E4B" w:rsidP="00D07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zzare un posto intero equivale a esprimere la scelta di tempo parziale e il monte ore non è completabile con altri spezzoni;</w:t>
      </w:r>
    </w:p>
    <w:p w14:paraId="47ECA1AF" w14:textId="77777777" w:rsidR="00D07E4B" w:rsidRDefault="00D07E4B" w:rsidP="00D07E4B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5C038A0B" w14:textId="77777777" w:rsidR="00D07E4B" w:rsidRDefault="00D07E4B" w:rsidP="00D07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possibile completare uno spezzone solo con spezzoni (non si può spezzare un posto intero, l’interessato può scegliere il posto intero).</w:t>
      </w:r>
    </w:p>
    <w:p w14:paraId="0ED3AF2D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40964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52193C6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2D3058E0" w14:textId="77777777" w:rsidR="00D07E4B" w:rsidRDefault="00D07E4B" w:rsidP="00D07E4B">
      <w:pPr>
        <w:rPr>
          <w:rFonts w:ascii="Times New Roman" w:hAnsi="Times New Roman"/>
          <w:b/>
          <w:sz w:val="20"/>
          <w:szCs w:val="20"/>
        </w:rPr>
      </w:pPr>
    </w:p>
    <w:p w14:paraId="32CE4817" w14:textId="77777777" w:rsidR="00D07E4B" w:rsidRDefault="00D07E4B" w:rsidP="00D07E4B">
      <w:pPr>
        <w:pStyle w:val="Paragrafoelenc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ca la scelta prioritaria nell’attribuzione dei posti compatibilmente con le disponibilità sulle sedi indicate </w:t>
      </w:r>
    </w:p>
    <w:p w14:paraId="2EB07578" w14:textId="77777777" w:rsidR="00D07E4B" w:rsidRDefault="00D07E4B" w:rsidP="00D07E4B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indicare la scelta, in assenza di indicazioni l’Ufficio opera secondo</w:t>
      </w:r>
      <w:r>
        <w:rPr>
          <w:rFonts w:ascii="Times New Roman" w:hAnsi="Times New Roman" w:cs="Times New Roman"/>
          <w:i/>
        </w:rPr>
        <w:t xml:space="preserve"> prioritariamente al 31/8</w:t>
      </w:r>
      <w:r>
        <w:rPr>
          <w:rFonts w:ascii="Times New Roman" w:hAnsi="Times New Roman" w:cs="Times New Roman"/>
        </w:rPr>
        <w:t>)</w:t>
      </w:r>
    </w:p>
    <w:p w14:paraId="429751A3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4223BA46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ioritariamente posti al 31/08</w:t>
      </w:r>
      <w:r>
        <w:rPr>
          <w:rFonts w:ascii="Times New Roman" w:hAnsi="Times New Roman" w:cs="Times New Roman"/>
        </w:rPr>
        <w:t xml:space="preserve"> – si assegna il primo posto utile al 31/08 seguendo l’ordine delle sedi indicate, se non vi sono posti si assegna il primo posto utile al 30/6 seguendo l’ordine delle sedi indicate, se non vi sono posti si assegnano spezzoni (eventualmente completati da spezzoni su altre sedi) seguendo l’ordine delle sedi indicate</w:t>
      </w:r>
    </w:p>
    <w:p w14:paraId="6FADE405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1196CA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posti al 30/06</w:t>
      </w:r>
      <w:r>
        <w:rPr>
          <w:rFonts w:ascii="Times New Roman" w:hAnsi="Times New Roman" w:cs="Times New Roman"/>
        </w:rPr>
        <w:t xml:space="preserve"> – si assegna il primo posto utile al 30/6 seguendo l’ordine delle sedi indicate, se non vi sono posti si assegna il primo posto utile al 31/8 seguendo l’ordine delle sedi indicate, se non vi sono posti si assegnano spezzoni (eventualmente completati da spezzoni su altre sedi) seguendo l’ordine delle sedi indicate</w:t>
      </w:r>
    </w:p>
    <w:p w14:paraId="26D2B0B4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D1C3D3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spezzo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enza completare </w:t>
      </w:r>
      <w:r>
        <w:rPr>
          <w:rFonts w:ascii="Times New Roman" w:hAnsi="Times New Roman" w:cs="Times New Roman"/>
        </w:rPr>
        <w:t>– si assegna il primo spezzone utile al 30/6 seguendo l’ordine delle sedi indicate, se non vi sono posti si assegna il primo posto utile al 30/6 seguendo l’ordine delle sedi indicate, se non vi sono posti si assegna il primo posto utile al 31/8 seguendo l’ordine delle sedi indicate</w:t>
      </w:r>
    </w:p>
    <w:p w14:paraId="39527F12" w14:textId="77777777" w:rsidR="00D07E4B" w:rsidRDefault="00D07E4B" w:rsidP="00D07E4B">
      <w:pPr>
        <w:pStyle w:val="Paragrafoelenco"/>
        <w:rPr>
          <w:rFonts w:ascii="Times New Roman" w:hAnsi="Times New Roman" w:cs="Times New Roman"/>
        </w:rPr>
      </w:pPr>
    </w:p>
    <w:p w14:paraId="2CE1B47A" w14:textId="77777777" w:rsidR="00D07E4B" w:rsidRDefault="00D07E4B" w:rsidP="00D07E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itariamente l’ordine delle sedi</w:t>
      </w:r>
      <w:r>
        <w:rPr>
          <w:rFonts w:ascii="Times New Roman" w:hAnsi="Times New Roman" w:cs="Times New Roman"/>
        </w:rPr>
        <w:t xml:space="preserve"> – si privilegia l’ordine delle sedi assegnando in ordine posti al 31/8, 30/6, spezzoni (eventualmente completati da spezzoni su altre sedi)  sulla prima sede disponibile indicata</w:t>
      </w:r>
    </w:p>
    <w:p w14:paraId="3A94FD9A" w14:textId="1173BCD5" w:rsidR="00D07E4B" w:rsidRDefault="00D07E4B" w:rsidP="00520454">
      <w:pPr>
        <w:rPr>
          <w:rFonts w:ascii="Times New Roman" w:hAnsi="Times New Roman"/>
          <w:b/>
        </w:rPr>
      </w:pPr>
    </w:p>
    <w:p w14:paraId="04FD142A" w14:textId="1B04989D" w:rsidR="00520454" w:rsidRPr="00520454" w:rsidRDefault="00520454" w:rsidP="00520454">
      <w:pPr>
        <w:rPr>
          <w:rFonts w:ascii="Times New Roman" w:hAnsi="Times New Roman"/>
          <w:bCs/>
        </w:rPr>
      </w:pPr>
      <w:r w:rsidRPr="00520454">
        <w:rPr>
          <w:rFonts w:ascii="Times New Roman" w:hAnsi="Times New Roman"/>
          <w:bCs/>
        </w:rPr>
        <w:t>se non prevista nella casistica precedente, resta la possibilità di indicare la sede con la tipologia di posto/ore desiderato</w:t>
      </w:r>
    </w:p>
    <w:p w14:paraId="00D1BE49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097DB8FC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 </w:t>
      </w:r>
    </w:p>
    <w:p w14:paraId="372E5372" w14:textId="77777777" w:rsidR="00D07E4B" w:rsidRDefault="00D07E4B" w:rsidP="00D07E4B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indicare la scelta, </w:t>
      </w:r>
      <w:r>
        <w:rPr>
          <w:rFonts w:ascii="Times New Roman" w:hAnsi="Times New Roman" w:cs="Times New Roman"/>
          <w:i/>
        </w:rPr>
        <w:t>in assenza di indicazioni l’Ufficio considera l’assegnazione tempo intero</w:t>
      </w:r>
      <w:r>
        <w:rPr>
          <w:rFonts w:ascii="Times New Roman" w:hAnsi="Times New Roman" w:cs="Times New Roman"/>
        </w:rPr>
        <w:t>)</w:t>
      </w:r>
    </w:p>
    <w:p w14:paraId="07440EBA" w14:textId="77777777" w:rsidR="00D07E4B" w:rsidRDefault="00D07E4B" w:rsidP="00D07E4B">
      <w:pPr>
        <w:pStyle w:val="Paragrafoelenco"/>
        <w:jc w:val="center"/>
        <w:rPr>
          <w:rFonts w:ascii="Times New Roman" w:hAnsi="Times New Roman" w:cs="Times New Roman"/>
          <w:b/>
        </w:rPr>
      </w:pPr>
    </w:p>
    <w:p w14:paraId="58F5AA52" w14:textId="77777777" w:rsidR="00D07E4B" w:rsidRDefault="00D07E4B" w:rsidP="00D07E4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optare per un tempo intero</w:t>
      </w:r>
    </w:p>
    <w:p w14:paraId="6393E0D5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</w:rPr>
      </w:pPr>
    </w:p>
    <w:p w14:paraId="3B252B70" w14:textId="77777777" w:rsidR="00D07E4B" w:rsidRDefault="00D07E4B" w:rsidP="00D07E4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di optare per un tempo parziale a </w:t>
      </w:r>
      <w:r>
        <w:rPr>
          <w:rFonts w:ascii="Times New Roman" w:hAnsi="Times New Roman" w:cs="Times New Roman"/>
          <w:b/>
        </w:rPr>
        <w:t>…….. ore</w:t>
      </w:r>
      <w:r>
        <w:rPr>
          <w:rFonts w:ascii="Times New Roman" w:hAnsi="Times New Roman" w:cs="Times New Roman"/>
        </w:rPr>
        <w:t xml:space="preserve">   [] verticale  [] orizzontale  [] misto </w:t>
      </w:r>
    </w:p>
    <w:p w14:paraId="1C003C4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color w:val="222222"/>
          <w:shd w:val="clear" w:color="auto" w:fill="FFFFFF"/>
        </w:rPr>
        <w:t>(</w:t>
      </w:r>
      <w:r>
        <w:rPr>
          <w:rFonts w:ascii="Times New Roman" w:hAnsi="Times New Roman"/>
        </w:rPr>
        <w:t>gli interessati a prestare servizio part-time, essendo titolarizzati su posto intero, potranno chiedere di svolgere servizio in part-time al Dirigente scolastico, secondo il gruppo orario che verrà concordato essendo assoggettato alla normativa già in vigore prevista per il part-time del personale scolastico)</w:t>
      </w:r>
    </w:p>
    <w:p w14:paraId="501572C4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</w:p>
    <w:p w14:paraId="61E0B686" w14:textId="77777777" w:rsidR="00D07E4B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>
        <w:rPr>
          <w:rFonts w:ascii="Times New Roman" w:hAnsi="Times New Roman"/>
          <w:b/>
        </w:rPr>
        <w:t>VOLER ACCETTARE PER L’ASSEGNAZIONE DELLA SEDE PER LA PROVINCIA DI BRESCIA LE SEGUENTI SCUOLE IN</w:t>
      </w:r>
      <w:r>
        <w:rPr>
          <w:rFonts w:ascii="Times New Roman" w:hAnsi="Times New Roman"/>
          <w:b/>
          <w:sz w:val="20"/>
          <w:szCs w:val="20"/>
        </w:rPr>
        <w:t xml:space="preserve"> ORDINE DI PREFERENZA:</w:t>
      </w:r>
    </w:p>
    <w:p w14:paraId="04C70D0C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34C3B15" w14:textId="77777777" w:rsidR="00D07E4B" w:rsidRDefault="00D07E4B" w:rsidP="00D07E4B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E837788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48D939F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  <w:r>
        <w:rPr>
          <w:rFonts w:ascii="Times New Roman" w:hAnsi="Times New Roman"/>
          <w:b/>
        </w:rPr>
        <w:br w:type="page"/>
      </w:r>
    </w:p>
    <w:p w14:paraId="1664EDF1" w14:textId="77777777" w:rsidR="00D07E4B" w:rsidRDefault="00D07E4B" w:rsidP="00D07E4B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>Preferenza sedi pagina n° …..</w:t>
      </w:r>
      <w:r>
        <w:rPr>
          <w:rFonts w:ascii="Times New Roman" w:hAnsi="Times New Roman"/>
          <w:i/>
        </w:rPr>
        <w:t xml:space="preserve">   (pagina da duplicare per l’indicazione di ulteriori sedi)</w:t>
      </w:r>
    </w:p>
    <w:p w14:paraId="3A3C7B0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3D48899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22D45694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470A3FFC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F4586A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594C9CC6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B273091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597F264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7DED7372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972D8F3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5F9918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3251E60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AF27489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26D6505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9C91B9B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334B1EC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79A6F72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1AB2318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41239D21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0E4FC99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25F56E1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538D1FBA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68070553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70642A6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4DBC794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……..</w:t>
      </w:r>
    </w:p>
    <w:p w14:paraId="232439D1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3FCADE5E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64C1950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Totale pagine compilate n ……….. </w:t>
      </w:r>
    </w:p>
    <w:p w14:paraId="717E7E4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ALLEGA COPIA DI UN DOCUMENTO DI IDENTITA’ IN FORMATO DIGITALE</w:t>
      </w:r>
    </w:p>
    <w:p w14:paraId="4D67CB60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sectPr w:rsidR="0000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E831" w14:textId="77777777" w:rsidR="009A78C0" w:rsidRDefault="009A78C0">
      <w:pPr>
        <w:spacing w:after="0" w:line="240" w:lineRule="auto"/>
      </w:pPr>
      <w:r>
        <w:separator/>
      </w:r>
    </w:p>
  </w:endnote>
  <w:endnote w:type="continuationSeparator" w:id="0">
    <w:p w14:paraId="24A6A4DB" w14:textId="77777777" w:rsidR="009A78C0" w:rsidRDefault="009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BFE" w14:textId="77777777" w:rsidR="00D07E4B" w:rsidRDefault="00D07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712" w14:textId="77777777" w:rsidR="00D07E4B" w:rsidRDefault="00D07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4F07" w14:textId="77777777" w:rsidR="009A78C0" w:rsidRDefault="009A78C0">
      <w:pPr>
        <w:spacing w:after="0" w:line="240" w:lineRule="auto"/>
      </w:pPr>
      <w:r>
        <w:separator/>
      </w:r>
    </w:p>
  </w:footnote>
  <w:footnote w:type="continuationSeparator" w:id="0">
    <w:p w14:paraId="60262C00" w14:textId="77777777" w:rsidR="009A78C0" w:rsidRDefault="009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1A6" w14:textId="77777777" w:rsidR="00D07E4B" w:rsidRDefault="00D07E4B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5B1F084" w14:textId="6CA3A639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5D2CCAC0" w14:textId="1A6B03D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167F0BA7" w14:textId="7777777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13E" w14:textId="77777777" w:rsidR="00D07E4B" w:rsidRDefault="00D07E4B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5B8E"/>
    <w:multiLevelType w:val="hybridMultilevel"/>
    <w:tmpl w:val="1BB42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88936">
    <w:abstractNumId w:val="5"/>
  </w:num>
  <w:num w:numId="2" w16cid:durableId="853541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34774">
    <w:abstractNumId w:val="4"/>
  </w:num>
  <w:num w:numId="4" w16cid:durableId="1861552382">
    <w:abstractNumId w:val="2"/>
  </w:num>
  <w:num w:numId="5" w16cid:durableId="901721937">
    <w:abstractNumId w:val="3"/>
  </w:num>
  <w:num w:numId="6" w16cid:durableId="722293114">
    <w:abstractNumId w:val="2"/>
  </w:num>
  <w:num w:numId="7" w16cid:durableId="157065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CBC"/>
    <w:rsid w:val="000013D3"/>
    <w:rsid w:val="00010E17"/>
    <w:rsid w:val="00077C6A"/>
    <w:rsid w:val="0014427D"/>
    <w:rsid w:val="00156DDA"/>
    <w:rsid w:val="001615F7"/>
    <w:rsid w:val="001752D4"/>
    <w:rsid w:val="001B093F"/>
    <w:rsid w:val="001E3449"/>
    <w:rsid w:val="001F26AB"/>
    <w:rsid w:val="00226721"/>
    <w:rsid w:val="002B1CBC"/>
    <w:rsid w:val="00311D74"/>
    <w:rsid w:val="003A01BA"/>
    <w:rsid w:val="004139EA"/>
    <w:rsid w:val="00426434"/>
    <w:rsid w:val="0048598B"/>
    <w:rsid w:val="00494D3A"/>
    <w:rsid w:val="00520454"/>
    <w:rsid w:val="005B57A9"/>
    <w:rsid w:val="00622452"/>
    <w:rsid w:val="00627EC2"/>
    <w:rsid w:val="006328F3"/>
    <w:rsid w:val="00652830"/>
    <w:rsid w:val="00687115"/>
    <w:rsid w:val="0069579B"/>
    <w:rsid w:val="0071508A"/>
    <w:rsid w:val="00767C9C"/>
    <w:rsid w:val="007A16C3"/>
    <w:rsid w:val="007A34D6"/>
    <w:rsid w:val="007A7028"/>
    <w:rsid w:val="00831FF9"/>
    <w:rsid w:val="00897A30"/>
    <w:rsid w:val="008D3D8D"/>
    <w:rsid w:val="008F5385"/>
    <w:rsid w:val="00933D4E"/>
    <w:rsid w:val="009517D2"/>
    <w:rsid w:val="00980E0F"/>
    <w:rsid w:val="009A78C0"/>
    <w:rsid w:val="009F6C87"/>
    <w:rsid w:val="00A12C5D"/>
    <w:rsid w:val="00A828A5"/>
    <w:rsid w:val="00AC3D47"/>
    <w:rsid w:val="00AE438A"/>
    <w:rsid w:val="00BA41FE"/>
    <w:rsid w:val="00BB3DBE"/>
    <w:rsid w:val="00BF46B6"/>
    <w:rsid w:val="00C20D25"/>
    <w:rsid w:val="00C32FED"/>
    <w:rsid w:val="00C92C68"/>
    <w:rsid w:val="00CB315C"/>
    <w:rsid w:val="00CC01FD"/>
    <w:rsid w:val="00CC4CE5"/>
    <w:rsid w:val="00CC59F4"/>
    <w:rsid w:val="00D07E4B"/>
    <w:rsid w:val="00D22C32"/>
    <w:rsid w:val="00D35F29"/>
    <w:rsid w:val="00DC0E16"/>
    <w:rsid w:val="00DD0212"/>
    <w:rsid w:val="00DF20BB"/>
    <w:rsid w:val="00E35D67"/>
    <w:rsid w:val="00E56303"/>
    <w:rsid w:val="00E91E21"/>
    <w:rsid w:val="00F1375B"/>
    <w:rsid w:val="00F2078B"/>
    <w:rsid w:val="00F96985"/>
    <w:rsid w:val="00FC5B0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4js2f.pubblica.istruzione.it/B7-Reclutamento-PL/menuAction.do?dispatch=loadPage&amp;livello=3&amp;prgFgl=3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LODA DOMENICO</cp:lastModifiedBy>
  <cp:revision>257</cp:revision>
  <cp:lastPrinted>2021-07-21T08:03:00Z</cp:lastPrinted>
  <dcterms:created xsi:type="dcterms:W3CDTF">2021-05-25T10:04:00Z</dcterms:created>
  <dcterms:modified xsi:type="dcterms:W3CDTF">2023-08-11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